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. Хабаровска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инновационных технологий»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6" w:type="pct"/>
        <w:tblInd w:w="250" w:type="dxa"/>
        <w:tblLook w:val="01E0" w:firstRow="1" w:lastRow="1" w:firstColumn="1" w:lastColumn="1" w:noHBand="0" w:noVBand="0"/>
      </w:tblPr>
      <w:tblGrid>
        <w:gridCol w:w="4510"/>
        <w:gridCol w:w="4295"/>
        <w:gridCol w:w="5069"/>
        <w:gridCol w:w="356"/>
      </w:tblGrid>
      <w:tr w:rsidR="009F2217" w:rsidTr="0093127C">
        <w:trPr>
          <w:trHeight w:val="2523"/>
        </w:trPr>
        <w:tc>
          <w:tcPr>
            <w:tcW w:w="1585" w:type="pct"/>
            <w:hideMark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ИНЯТ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9F2217" w:rsidRDefault="005B6680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» августа    2023</w:t>
            </w:r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9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B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17" w:rsidRDefault="005B6680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2D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нтября 2022</w:t>
            </w:r>
            <w:r w:rsidR="009F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В.В. Полозова</w:t>
            </w:r>
          </w:p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" w:type="pct"/>
          </w:tcPr>
          <w:p w:rsidR="009F2217" w:rsidRDefault="009F2217" w:rsidP="0093127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217" w:rsidRDefault="009F2217" w:rsidP="009F2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по физической культуре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2217" w:rsidRDefault="00993DB2" w:rsidP="009F2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9F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итель:</w:t>
      </w:r>
    </w:p>
    <w:p w:rsidR="009F2217" w:rsidRDefault="009F2217" w:rsidP="009F221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Учитель физической культуры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ксий А.А.</w:t>
      </w:r>
    </w:p>
    <w:p w:rsidR="009F2217" w:rsidRDefault="009F2217" w:rsidP="009F2217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F2217" w:rsidRDefault="005B6680" w:rsidP="009F2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3-2024</w:t>
      </w:r>
      <w:bookmarkStart w:id="0" w:name="_GoBack"/>
      <w:bookmarkEnd w:id="0"/>
      <w:r w:rsidR="009F221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ый год</w:t>
      </w: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8A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яснительная записка……………………………………………………………………………………………………………….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тем учебного   курса………………………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F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9F2217" w:rsidRPr="004F5A68" w:rsidRDefault="0006624A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уровня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</w:t>
      </w:r>
      <w:r w:rsidR="009F2217"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………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F5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……………</w:t>
      </w:r>
      <w:r w:rsidR="001E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70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12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5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лендарно- тематическое планирование ………………</w:t>
      </w:r>
      <w:r w:rsidR="00701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  13</w:t>
      </w:r>
    </w:p>
    <w:p w:rsidR="009F2217" w:rsidRPr="004F5A68" w:rsidRDefault="009F2217" w:rsidP="009F2217">
      <w:pPr>
        <w:tabs>
          <w:tab w:val="left" w:pos="351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</w:p>
    <w:p w:rsidR="009F2217" w:rsidRDefault="009F2217" w:rsidP="009F2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9F2217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0C2" w:rsidRPr="00E310C2" w:rsidRDefault="00E310C2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701E7A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Рабочая программа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для 11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лицея инноваци</w:t>
      </w:r>
      <w:r w:rsidR="0006624A">
        <w:rPr>
          <w:rFonts w:ascii="Times New Roman" w:hAnsi="Times New Roman" w:cs="Times New Roman"/>
          <w:sz w:val="24"/>
          <w:szCs w:val="24"/>
        </w:rPr>
        <w:t xml:space="preserve">онных технологий г. Хабаровска </w:t>
      </w:r>
      <w:r w:rsidRPr="00E310C2">
        <w:rPr>
          <w:rFonts w:ascii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Устава муниципального автономного общеобразовательного учреждения города Хабаровск «Лицей инновационных технологий»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Образовательной программы МАОУ «Лицей и</w:t>
      </w:r>
      <w:r w:rsidR="00435C8C">
        <w:rPr>
          <w:rFonts w:ascii="Times New Roman" w:hAnsi="Times New Roman" w:cs="Times New Roman"/>
          <w:sz w:val="24"/>
          <w:szCs w:val="24"/>
        </w:rPr>
        <w:t>нн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 Учебного плана МАОУ «Лицей и</w:t>
      </w:r>
      <w:r w:rsidR="00435C8C">
        <w:rPr>
          <w:rFonts w:ascii="Times New Roman" w:hAnsi="Times New Roman" w:cs="Times New Roman"/>
          <w:sz w:val="24"/>
          <w:szCs w:val="24"/>
        </w:rPr>
        <w:t>нн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Годового календарного учебного графика МАОУ «Лицей инн</w:t>
      </w:r>
      <w:r w:rsidR="00435C8C">
        <w:rPr>
          <w:rFonts w:ascii="Times New Roman" w:hAnsi="Times New Roman" w:cs="Times New Roman"/>
          <w:sz w:val="24"/>
          <w:szCs w:val="24"/>
        </w:rPr>
        <w:t>овационных технологий» на 2023-2024</w:t>
      </w:r>
      <w:r w:rsidRPr="00E310C2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- Программы по физической культуре для общеобразоват</w:t>
      </w:r>
      <w:r w:rsidR="0006624A">
        <w:rPr>
          <w:rFonts w:ascii="Times New Roman" w:hAnsi="Times New Roman" w:cs="Times New Roman"/>
          <w:sz w:val="24"/>
          <w:szCs w:val="24"/>
        </w:rPr>
        <w:t>ельных учреждений под редакцией</w:t>
      </w:r>
      <w:r w:rsidRPr="00E310C2">
        <w:rPr>
          <w:rFonts w:ascii="Times New Roman" w:hAnsi="Times New Roman" w:cs="Times New Roman"/>
          <w:sz w:val="24"/>
          <w:szCs w:val="24"/>
        </w:rPr>
        <w:t xml:space="preserve"> А.П. Матвеева утвержденной МО РФ в соответствии с требованиями Федерального компонента государственного стандарта основного образовани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Концепция и содержание данной рабочей программы направлено в первую очередь на выполнение федерального компонента государственного стандарта образования по физической культуре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 xml:space="preserve"> При разработке рабочей программы учитывались приём нормативов комплекса «</w:t>
      </w:r>
      <w:r w:rsidR="0006624A">
        <w:rPr>
          <w:rFonts w:ascii="Times New Roman" w:hAnsi="Times New Roman" w:cs="Times New Roman"/>
          <w:sz w:val="24"/>
          <w:szCs w:val="24"/>
        </w:rPr>
        <w:t>Готов к труду и обороне», а так</w:t>
      </w:r>
      <w:r w:rsidRPr="00E310C2">
        <w:rPr>
          <w:rFonts w:ascii="Times New Roman" w:hAnsi="Times New Roman" w:cs="Times New Roman"/>
          <w:sz w:val="24"/>
          <w:szCs w:val="24"/>
        </w:rPr>
        <w:t>же участие лицея в территориальной Спартакиаде по традиционным видам спорта (футбол, баскетбол, волейбол, лёгкая атлетика, городских легкоатлетических эстафетах).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ab/>
        <w:t>В соответствии со стандартами 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 программа 11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а прод</w:t>
      </w:r>
      <w:r w:rsidR="0006624A">
        <w:rPr>
          <w:rFonts w:ascii="Times New Roman" w:hAnsi="Times New Roman" w:cs="Times New Roman"/>
          <w:sz w:val="24"/>
          <w:szCs w:val="24"/>
        </w:rPr>
        <w:t xml:space="preserve">олжает школьный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066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тый в 10</w:t>
      </w:r>
      <w:r w:rsidRPr="00E310C2">
        <w:rPr>
          <w:rFonts w:ascii="Times New Roman" w:hAnsi="Times New Roman" w:cs="Times New Roman"/>
          <w:sz w:val="24"/>
          <w:szCs w:val="24"/>
        </w:rPr>
        <w:t xml:space="preserve"> классе.                                                                              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  Главная цель курса по физической культуре: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  Основные задачи курса: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lastRenderedPageBreak/>
        <w:t>формирование адекватной оценки собственных физических возможностей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310C2" w:rsidRPr="00E310C2" w:rsidRDefault="00E310C2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C2">
        <w:rPr>
          <w:rFonts w:ascii="Times New Roman" w:hAnsi="Times New Roman" w:cs="Times New Roman"/>
          <w:sz w:val="24"/>
          <w:szCs w:val="24"/>
        </w:rPr>
        <w:t>содействие развитию психических процессов и обучение основам психической само</w:t>
      </w:r>
      <w:r w:rsidR="00E2414D">
        <w:rPr>
          <w:rFonts w:ascii="Times New Roman" w:hAnsi="Times New Roman" w:cs="Times New Roman"/>
          <w:sz w:val="24"/>
          <w:szCs w:val="24"/>
        </w:rPr>
        <w:t xml:space="preserve"> </w:t>
      </w:r>
      <w:r w:rsidRPr="00E310C2">
        <w:rPr>
          <w:rFonts w:ascii="Times New Roman" w:hAnsi="Times New Roman" w:cs="Times New Roman"/>
          <w:sz w:val="24"/>
          <w:szCs w:val="24"/>
        </w:rPr>
        <w:t xml:space="preserve">регуляции. </w:t>
      </w:r>
    </w:p>
    <w:p w:rsidR="00E310C2" w:rsidRPr="00E310C2" w:rsidRDefault="00E310C2" w:rsidP="00E310C2">
      <w:pPr>
        <w:spacing w:after="8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7B3AF9" w:rsidRDefault="009F2217" w:rsidP="00E310C2">
      <w:pPr>
        <w:spacing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9F2217" w:rsidP="009F2217">
      <w:pPr>
        <w:spacing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.Содержание и тематическое планирование курса:</w:t>
      </w:r>
    </w:p>
    <w:p w:rsidR="009F2217" w:rsidRPr="00ED1220" w:rsidRDefault="009F2217" w:rsidP="009F2217">
      <w:pPr>
        <w:widowControl w:val="0"/>
        <w:tabs>
          <w:tab w:val="left" w:pos="279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F2217" w:rsidRPr="00ED1220" w:rsidRDefault="009F2217" w:rsidP="009F221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Программа рассчитана на 3 часа в неделю</w:t>
      </w:r>
    </w:p>
    <w:p w:rsidR="009F2217" w:rsidRPr="00ED1220" w:rsidRDefault="0006624A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 </w:t>
      </w:r>
      <w:r w:rsidR="00944F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четверть - 8 недель -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ов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 четверть -  8 недель -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 четверть - 10 недель – 30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а</w:t>
      </w:r>
    </w:p>
    <w:p w:rsidR="009F2217" w:rsidRPr="00ED1220" w:rsidRDefault="00944F22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четверть - 8 недель – 24</w:t>
      </w:r>
      <w:r w:rsidR="009F2217"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рок</w:t>
      </w:r>
      <w:r w:rsidR="00CF022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9F2217" w:rsidRPr="00ED1220" w:rsidRDefault="009F2217" w:rsidP="009F221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ED122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того             34 недели, 102 урока</w:t>
      </w:r>
    </w:p>
    <w:p w:rsidR="009F2217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17" w:rsidRPr="007B3AF9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ого времени прохождения программного материала</w:t>
      </w:r>
    </w:p>
    <w:p w:rsidR="009F2217" w:rsidRPr="007B3AF9" w:rsidRDefault="00993DB2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 для 11</w:t>
      </w:r>
      <w:r w:rsidR="009F2217" w:rsidRPr="007B3A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</w:p>
    <w:p w:rsidR="009F2217" w:rsidRPr="00ED1220" w:rsidRDefault="009F2217" w:rsidP="009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423"/>
        <w:gridCol w:w="2280"/>
        <w:gridCol w:w="2341"/>
        <w:gridCol w:w="2275"/>
      </w:tblGrid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9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F2217" w:rsidRPr="00ED1220" w:rsidTr="00D00204">
        <w:trPr>
          <w:trHeight w:val="574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A828B3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2217" w:rsidRPr="00ED1220" w:rsidTr="00D00204">
        <w:trPr>
          <w:trHeight w:val="930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C50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C50EE4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F2217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17" w:rsidRPr="00ED1220" w:rsidTr="00D00204">
        <w:trPr>
          <w:trHeight w:val="1165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217" w:rsidRPr="00ED1220" w:rsidTr="00D00204">
        <w:trPr>
          <w:trHeight w:val="59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17" w:rsidRPr="00ED1220" w:rsidRDefault="009F2217" w:rsidP="00D0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 102 час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17" w:rsidRPr="00ED1220" w:rsidRDefault="00944F22" w:rsidP="00D00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F2217" w:rsidRPr="00ED1220" w:rsidRDefault="009F2217" w:rsidP="009F221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1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6"/>
      </w:tblGrid>
      <w:tr w:rsidR="009F2217" w:rsidRPr="00ED1220" w:rsidTr="00D00204">
        <w:trPr>
          <w:trHeight w:val="314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17" w:rsidRPr="00ED1220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Распределение учебного материала по четвертям.</w:t>
            </w:r>
          </w:p>
        </w:tc>
      </w:tr>
      <w:tr w:rsidR="009F2217" w:rsidRPr="00ED1220" w:rsidTr="00D00204">
        <w:trPr>
          <w:trHeight w:val="1117"/>
        </w:trPr>
        <w:tc>
          <w:tcPr>
            <w:tcW w:w="1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- 2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C50EE4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17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9F2217" w:rsidRPr="006233ED" w:rsidRDefault="0006624A" w:rsidP="00E3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ка ГТО к Олимпийским медаля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м. с низкого старт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Бег до 3000 м. </w:t>
            </w:r>
          </w:p>
          <w:p w:rsidR="009F2217" w:rsidRPr="006233ED" w:rsidRDefault="0006624A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с разбега </w:t>
            </w:r>
          </w:p>
          <w:p w:rsidR="009F2217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9F2217" w:rsidRPr="006233ED" w:rsidRDefault="0006624A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с преодолением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е эстафеты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36D1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EE4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7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нападающего удара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а мяча снизу,  сверху  партнер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C50EE4" w:rsidRPr="006233ED" w:rsidRDefault="00C50EE4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2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343D77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  <w:r w:rsidR="00944F22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с перемещение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лок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ача мяча в заданную точку.</w:t>
            </w:r>
          </w:p>
          <w:p w:rsidR="00944F22" w:rsidRPr="006233ED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Взаимодействие в защите и в нападении.</w:t>
            </w:r>
          </w:p>
          <w:p w:rsidR="00944F22" w:rsidRDefault="00944F22" w:rsidP="00944F2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  <w:p w:rsidR="00944F22" w:rsidRDefault="00944F22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D77" w:rsidRPr="006233ED" w:rsidRDefault="00343D77" w:rsidP="00343D7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3D7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21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гимнастика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Наклоны вперед из положения сидя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нимание и разгибание туловища из положения, лежа на спине (пресс)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орный прыжок </w:t>
            </w: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(через коня)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:rsidR="00F4046D" w:rsidRP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Вис уг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Подъем разгибом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.</w:t>
            </w:r>
          </w:p>
          <w:p w:rsidR="00F4046D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D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увырок назад в стойку на руках.</w:t>
            </w:r>
          </w:p>
          <w:p w:rsidR="00F4046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бинация из 4-5 элементо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Default="0006624A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с гимнастическими</w:t>
            </w:r>
            <w:r w:rsidR="009F2217"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 мячами.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77" w:rsidRDefault="00944F22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3</w:t>
            </w:r>
            <w:r w:rsidR="00343D77" w:rsidRPr="00343D77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43D77" w:rsidRDefault="00343D7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D77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F4046D" w:rsidRDefault="00F4046D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-30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12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ем мяча после нападающего удар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со сменой мест.</w:t>
            </w:r>
          </w:p>
          <w:p w:rsidR="0093127C" w:rsidRPr="006233ED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127C">
              <w:rPr>
                <w:rFonts w:ascii="Times New Roman" w:eastAsia="Times New Roman" w:hAnsi="Times New Roman" w:cs="Times New Roman"/>
                <w:sz w:val="24"/>
                <w:szCs w:val="24"/>
              </w:rPr>
              <w:t>локирование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игры в защите и  нападении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10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F2217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терминология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812385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защита.</w:t>
            </w:r>
          </w:p>
          <w:p w:rsidR="00812385" w:rsidRPr="006233ED" w:rsidRDefault="00812385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через цент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18D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4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перешагивание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, прыгучест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F4046D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4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рикладная гимнас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ми скамейкам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 -24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2217" w:rsidRPr="006233ED" w:rsidRDefault="00D318D8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1</w:t>
            </w:r>
            <w:r w:rsidR="00A828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2217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по виду спорта легкая атлетик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в длину с места.</w:t>
            </w: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3000м</w:t>
            </w:r>
            <w:r w:rsidR="0099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м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</w:t>
            </w:r>
            <w:r w:rsidR="0006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– преодоления вертикальных и </w:t>
            </w:r>
            <w:r w:rsidR="0043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ых </w:t>
            </w: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ий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на дальность с разбега.</w:t>
            </w:r>
          </w:p>
          <w:p w:rsidR="009F2217" w:rsidRPr="006233ED" w:rsidRDefault="009F2217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Метание гранаты в вертикальную и горизонтальную цель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 м.</w:t>
            </w:r>
          </w:p>
          <w:p w:rsidR="00993DB2" w:rsidRPr="006233ED" w:rsidRDefault="00993DB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9F2217" w:rsidRDefault="009F2217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Развитие быстроты, ловкости и координации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7C" w:rsidRPr="006233ED" w:rsidRDefault="00944F22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8</w:t>
            </w:r>
            <w:r w:rsidR="0093127C"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баскетбола.</w:t>
            </w:r>
          </w:p>
          <w:p w:rsidR="0093127C" w:rsidRDefault="0093127C" w:rsidP="00E3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Зонная защита </w:t>
            </w:r>
          </w:p>
          <w:p w:rsidR="0093127C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C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 xml:space="preserve">Подстраховка. 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Борьба за отскок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Переход из зонной защиты в атаку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  <w:p w:rsidR="0093127C" w:rsidRPr="006233ED" w:rsidRDefault="0093127C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217" w:rsidRPr="006233ED" w:rsidRDefault="009F2217" w:rsidP="00E310C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217" w:rsidRPr="00ED1220" w:rsidRDefault="009F2217" w:rsidP="009F2217">
      <w:pPr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9F2217">
      <w:pPr>
        <w:rPr>
          <w:sz w:val="24"/>
          <w:szCs w:val="24"/>
        </w:rPr>
      </w:pPr>
    </w:p>
    <w:p w:rsidR="009F2217" w:rsidRPr="00ED1220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217" w:rsidRPr="007B3AF9" w:rsidRDefault="009F2217" w:rsidP="00E31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6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r w:rsidRPr="007B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B3AF9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 xml:space="preserve"> 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Зна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новы истории развития физической культуры в Росси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особенности развития избранного вида спорт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lastRenderedPageBreak/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сихико-функциональные особенности собственного организм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Уметь: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технически правильно осуществлять двигательные действия избранного вида спортивной дисциплины, использовать их в условиях соревновательной деятельности и организации собственного досуга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F2217" w:rsidRPr="007B3AF9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993DB2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93127C" w:rsidRDefault="00993DB2" w:rsidP="009F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2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993DB2" w:rsidRDefault="0006624A" w:rsidP="00066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2217" w:rsidRPr="007B3AF9">
        <w:rPr>
          <w:rFonts w:ascii="Times New Roman" w:hAnsi="Times New Roman" w:cs="Times New Roman"/>
          <w:sz w:val="24"/>
          <w:szCs w:val="24"/>
        </w:rPr>
        <w:t>Демонстрировать:</w:t>
      </w:r>
    </w:p>
    <w:p w:rsidR="00993DB2" w:rsidRDefault="009F2217" w:rsidP="009F2217">
      <w:pPr>
        <w:rPr>
          <w:rFonts w:ascii="Times New Roman" w:hAnsi="Times New Roman" w:cs="Times New Roman"/>
          <w:sz w:val="24"/>
          <w:szCs w:val="24"/>
        </w:rPr>
      </w:pPr>
      <w:r w:rsidRPr="007B3A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p w:rsidR="0006624A" w:rsidRPr="007B3AF9" w:rsidRDefault="0006624A" w:rsidP="009F22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121"/>
        <w:tblW w:w="9698" w:type="dxa"/>
        <w:tblLayout w:type="fixed"/>
        <w:tblLook w:val="04A0" w:firstRow="1" w:lastRow="0" w:firstColumn="1" w:lastColumn="0" w:noHBand="0" w:noVBand="1"/>
      </w:tblPr>
      <w:tblGrid>
        <w:gridCol w:w="4052"/>
        <w:gridCol w:w="952"/>
        <w:gridCol w:w="953"/>
        <w:gridCol w:w="953"/>
        <w:gridCol w:w="952"/>
        <w:gridCol w:w="953"/>
        <w:gridCol w:w="883"/>
      </w:tblGrid>
      <w:tr w:rsidR="0093127C" w:rsidRPr="003368A3" w:rsidTr="00380D89">
        <w:trPr>
          <w:trHeight w:val="444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Контрольное упражнение</w:t>
            </w:r>
          </w:p>
        </w:tc>
        <w:tc>
          <w:tcPr>
            <w:tcW w:w="5646" w:type="dxa"/>
            <w:gridSpan w:val="6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     ПОКАЗАТЕЛИ</w:t>
            </w:r>
          </w:p>
        </w:tc>
      </w:tr>
      <w:tr w:rsidR="0093127C" w:rsidRPr="003368A3" w:rsidTr="00380D89">
        <w:trPr>
          <w:trHeight w:val="435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учащиеся</w:t>
            </w:r>
          </w:p>
        </w:tc>
        <w:tc>
          <w:tcPr>
            <w:tcW w:w="2858" w:type="dxa"/>
            <w:gridSpan w:val="3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788" w:type="dxa"/>
            <w:gridSpan w:val="3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3127C" w:rsidRPr="003368A3" w:rsidTr="00380D89">
        <w:trPr>
          <w:trHeight w:val="26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оценк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3</w:t>
            </w:r>
          </w:p>
        </w:tc>
      </w:tr>
      <w:tr w:rsidR="0093127C" w:rsidRPr="003368A3" w:rsidTr="00380D89">
        <w:trPr>
          <w:trHeight w:val="25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г 10</w:t>
            </w:r>
            <w:r w:rsidRPr="003368A3">
              <w:rPr>
                <w:rFonts w:ascii="Times New Roman" w:hAnsi="Times New Roman" w:cs="Times New Roman"/>
              </w:rPr>
              <w:t>0м., сек.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.0</w:t>
            </w:r>
          </w:p>
        </w:tc>
      </w:tr>
      <w:tr w:rsidR="0093127C" w:rsidRPr="003368A3" w:rsidTr="00380D89">
        <w:trPr>
          <w:trHeight w:val="26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Бег 30</w:t>
            </w:r>
            <w:r w:rsidRPr="003368A3">
              <w:rPr>
                <w:rFonts w:ascii="Times New Roman" w:hAnsi="Times New Roman" w:cs="Times New Roman"/>
              </w:rPr>
              <w:t>00м.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ю) 2000</w:t>
            </w:r>
            <w:r w:rsidR="00771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), мин., сек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.3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Pr="003368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.1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10</w:t>
            </w:r>
          </w:p>
        </w:tc>
      </w:tr>
      <w:tr w:rsidR="0093127C" w:rsidRPr="003368A3" w:rsidTr="00380D89">
        <w:trPr>
          <w:trHeight w:val="25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Прыжок в длину с мест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</w:t>
            </w:r>
            <w:r w:rsidRPr="00336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0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0</w:t>
            </w:r>
          </w:p>
        </w:tc>
      </w:tr>
      <w:tr w:rsidR="0093127C" w:rsidRPr="003368A3" w:rsidTr="00380D89">
        <w:trPr>
          <w:trHeight w:val="792"/>
        </w:trPr>
        <w:tc>
          <w:tcPr>
            <w:tcW w:w="4052" w:type="dxa"/>
          </w:tcPr>
          <w:p w:rsidR="0093127C" w:rsidRPr="003368A3" w:rsidRDefault="0093127C" w:rsidP="00380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высокой                        перекладине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93127C" w:rsidRPr="003368A3" w:rsidTr="00380D89">
        <w:trPr>
          <w:trHeight w:val="539"/>
        </w:trPr>
        <w:tc>
          <w:tcPr>
            <w:tcW w:w="4052" w:type="dxa"/>
          </w:tcPr>
          <w:p w:rsidR="0093127C" w:rsidRPr="003368A3" w:rsidRDefault="0093127C" w:rsidP="00380D89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Сгибание и разгибание рук в               упоре    лежа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127C" w:rsidRPr="003368A3" w:rsidTr="00380D89">
        <w:trPr>
          <w:trHeight w:val="523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>Наклон вперед из положения сидя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3127C" w:rsidRPr="003368A3" w:rsidTr="00380D89">
        <w:trPr>
          <w:trHeight w:val="539"/>
        </w:trPr>
        <w:tc>
          <w:tcPr>
            <w:tcW w:w="40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Подъем туловища из положения </w:t>
            </w:r>
            <w:r>
              <w:rPr>
                <w:rFonts w:ascii="Times New Roman" w:hAnsi="Times New Roman" w:cs="Times New Roman"/>
              </w:rPr>
              <w:t>л</w:t>
            </w:r>
            <w:r w:rsidRPr="003368A3">
              <w:rPr>
                <w:rFonts w:ascii="Times New Roman" w:hAnsi="Times New Roman" w:cs="Times New Roman"/>
              </w:rPr>
              <w:t>ежа количество раз за 1 мин.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36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2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3368A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883" w:type="dxa"/>
          </w:tcPr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</w:p>
        </w:tc>
      </w:tr>
      <w:tr w:rsidR="0093127C" w:rsidRPr="003368A3" w:rsidTr="00380D89">
        <w:trPr>
          <w:trHeight w:val="1172"/>
        </w:trPr>
        <w:tc>
          <w:tcPr>
            <w:tcW w:w="4052" w:type="dxa"/>
          </w:tcPr>
          <w:p w:rsidR="0093127C" w:rsidRPr="007B3AF9" w:rsidRDefault="0093127C" w:rsidP="0038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  <w:p w:rsidR="0093127C" w:rsidRPr="007B3AF9" w:rsidRDefault="0093127C" w:rsidP="0038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00гр. – юноши</w:t>
            </w: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 w:rsidRPr="007B3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гр. - девушки</w:t>
            </w:r>
          </w:p>
        </w:tc>
        <w:tc>
          <w:tcPr>
            <w:tcW w:w="952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2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3" w:type="dxa"/>
          </w:tcPr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Default="0093127C" w:rsidP="00380D89">
            <w:pPr>
              <w:rPr>
                <w:rFonts w:ascii="Times New Roman" w:hAnsi="Times New Roman" w:cs="Times New Roman"/>
              </w:rPr>
            </w:pPr>
          </w:p>
          <w:p w:rsidR="0093127C" w:rsidRPr="003368A3" w:rsidRDefault="0093127C" w:rsidP="0038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F2217" w:rsidRPr="007B3AF9" w:rsidRDefault="009F2217" w:rsidP="00993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Pr="007B3AF9" w:rsidRDefault="009F2217" w:rsidP="009F22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F2217" w:rsidRDefault="009F2217" w:rsidP="009F2217"/>
    <w:p w:rsidR="0093127C" w:rsidRDefault="009F2217" w:rsidP="009F2217">
      <w:r>
        <w:t xml:space="preserve">                                                                                            </w:t>
      </w:r>
    </w:p>
    <w:p w:rsidR="009F2217" w:rsidRPr="009F2217" w:rsidRDefault="009F2217" w:rsidP="00E310C2">
      <w:pPr>
        <w:spacing w:after="0" w:line="240" w:lineRule="auto"/>
        <w:jc w:val="center"/>
      </w:pPr>
      <w:r w:rsidRPr="00ED1220">
        <w:rPr>
          <w:rFonts w:ascii="Times New Roman" w:hAnsi="Times New Roman" w:cs="Times New Roman"/>
          <w:sz w:val="24"/>
          <w:szCs w:val="24"/>
        </w:rPr>
        <w:t xml:space="preserve">4. </w:t>
      </w:r>
      <w:r w:rsidR="00E24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ровня обучаем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ED1220">
        <w:rPr>
          <w:rFonts w:ascii="Times New Roman" w:hAnsi="Times New Roman" w:cs="Times New Roman"/>
          <w:sz w:val="24"/>
          <w:szCs w:val="24"/>
        </w:rPr>
        <w:t>.</w:t>
      </w:r>
    </w:p>
    <w:p w:rsidR="00701E7A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E7A" w:rsidRDefault="00701E7A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5» </w:t>
      </w:r>
      <w:r w:rsidR="009F2217" w:rsidRPr="00ED1220">
        <w:rPr>
          <w:rFonts w:ascii="Times New Roman" w:hAnsi="Times New Roman" w:cs="Times New Roman"/>
          <w:sz w:val="24"/>
          <w:szCs w:val="24"/>
        </w:rPr>
        <w:t>- двигательное действие выполнено правильно (заданным способом), точно в надлежащем темпе, легко и чётко, обучающийся по заданию учителя используют их в нестандартных ситуациях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4» </w:t>
      </w:r>
      <w:r w:rsidR="009F2217" w:rsidRPr="00ED1220">
        <w:rPr>
          <w:rFonts w:ascii="Times New Roman" w:hAnsi="Times New Roman" w:cs="Times New Roman"/>
          <w:sz w:val="24"/>
          <w:szCs w:val="24"/>
        </w:rPr>
        <w:t>- двигательное действие выполнено правильно, но недостаточно легко и чётко, наблюдается скованность движений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9F2217" w:rsidRPr="00ED1220" w:rsidRDefault="00380D89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</w:t>
      </w:r>
      <w:r w:rsidR="009F2217" w:rsidRPr="00ED1220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неправильно, с грубыми ошибками, неуверенно, нечётко; отказ от выполнения двигательного действия; неготовность к уроку (отсутствие формы).</w:t>
      </w: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E7A" w:rsidRDefault="00701E7A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101909" w:rsidRDefault="009F2217" w:rsidP="00E310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ED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чебно-методического обеспечения.</w:t>
      </w:r>
    </w:p>
    <w:p w:rsidR="00701E7A" w:rsidRDefault="00701E7A" w:rsidP="00E310C2">
      <w:pPr>
        <w:pStyle w:val="a3"/>
        <w:ind w:left="0" w:firstLine="0"/>
        <w:jc w:val="both"/>
      </w:pPr>
    </w:p>
    <w:p w:rsidR="00701E7A" w:rsidRDefault="00701E7A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pStyle w:val="a3"/>
        <w:ind w:left="0" w:firstLine="0"/>
        <w:jc w:val="both"/>
      </w:pPr>
      <w:r w:rsidRPr="00ED1220">
        <w:t>1.Федеральный государственный образовательный стандарт.</w:t>
      </w:r>
    </w:p>
    <w:p w:rsidR="009F2217" w:rsidRPr="00ED1220" w:rsidRDefault="009F2217" w:rsidP="00E310C2">
      <w:pPr>
        <w:pStyle w:val="a3"/>
        <w:ind w:left="0" w:firstLine="0"/>
        <w:jc w:val="both"/>
      </w:pP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2.Матвеев А.П., Петрова Т.В. Программы для общеобразовательных учреждений: Физическая культура. 1-11 классы. М.:</w:t>
      </w:r>
      <w:r w:rsidR="00E460E5">
        <w:rPr>
          <w:rFonts w:ascii="Times New Roman" w:hAnsi="Times New Roman" w:cs="Times New Roman"/>
          <w:sz w:val="24"/>
          <w:szCs w:val="24"/>
        </w:rPr>
        <w:t xml:space="preserve"> Дрофа, 2018</w:t>
      </w:r>
      <w:r w:rsidRPr="00ED1220">
        <w:rPr>
          <w:rFonts w:ascii="Times New Roman" w:hAnsi="Times New Roman" w:cs="Times New Roman"/>
          <w:sz w:val="24"/>
          <w:szCs w:val="24"/>
        </w:rPr>
        <w:t>г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3.Никитушкин В.Г. Легкая атлетика в школе [Текст] : учеб. пособие / В. Г. Никитушкин, Г. Н. Германов. - Воронеж : Истоки, 2007. - 603 с. - ISBN 978 - 5 - 88242 - 576 - 9.</w:t>
      </w:r>
    </w:p>
    <w:p w:rsidR="009F2217" w:rsidRPr="00ED1220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4. Ковалько В.И. Поурочные разработки по физкультуре. Москва. Вако. 2013 г.</w:t>
      </w:r>
    </w:p>
    <w:p w:rsidR="009F2217" w:rsidRDefault="009F2217" w:rsidP="00E3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220">
        <w:rPr>
          <w:rFonts w:ascii="Times New Roman" w:hAnsi="Times New Roman" w:cs="Times New Roman"/>
          <w:sz w:val="24"/>
          <w:szCs w:val="24"/>
        </w:rPr>
        <w:t>5.Кузнецов В.С. Методика обучения основным видам движений на уроках физической культуры в школе. – М.: ВЛАДОС, 2002г.</w:t>
      </w:r>
    </w:p>
    <w:p w:rsidR="0093127C" w:rsidRDefault="0093127C" w:rsidP="009F2217">
      <w:pPr>
        <w:rPr>
          <w:rFonts w:ascii="Times New Roman" w:hAnsi="Times New Roman" w:cs="Times New Roman"/>
          <w:sz w:val="24"/>
          <w:szCs w:val="24"/>
        </w:rPr>
      </w:pPr>
    </w:p>
    <w:p w:rsidR="00701E7A" w:rsidRDefault="00701E7A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D89" w:rsidRDefault="00380D89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D89" w:rsidRDefault="00380D89" w:rsidP="00E31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630" w:rsidRDefault="001E4630" w:rsidP="00E31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лендарно-тематическое планирование.</w:t>
      </w:r>
    </w:p>
    <w:p w:rsidR="001E4630" w:rsidRDefault="001E4630" w:rsidP="001E46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992"/>
        <w:gridCol w:w="1276"/>
        <w:gridCol w:w="1134"/>
        <w:gridCol w:w="850"/>
        <w:gridCol w:w="992"/>
        <w:gridCol w:w="284"/>
        <w:gridCol w:w="850"/>
        <w:gridCol w:w="851"/>
        <w:gridCol w:w="283"/>
        <w:gridCol w:w="851"/>
        <w:gridCol w:w="1134"/>
      </w:tblGrid>
      <w:tr w:rsidR="00371688" w:rsidRPr="00E310C2" w:rsidTr="00371688">
        <w:trPr>
          <w:trHeight w:val="413"/>
        </w:trPr>
        <w:tc>
          <w:tcPr>
            <w:tcW w:w="675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тема урока</w:t>
            </w:r>
          </w:p>
        </w:tc>
        <w:tc>
          <w:tcPr>
            <w:tcW w:w="2268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Элементы                   содержания</w:t>
            </w:r>
          </w:p>
        </w:tc>
        <w:tc>
          <w:tcPr>
            <w:tcW w:w="992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Форма контроля</w:t>
            </w:r>
          </w:p>
        </w:tc>
        <w:tc>
          <w:tcPr>
            <w:tcW w:w="1276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1134" w:type="dxa"/>
            <w:vMerge w:val="restart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и средства обучения</w:t>
            </w:r>
          </w:p>
        </w:tc>
        <w:tc>
          <w:tcPr>
            <w:tcW w:w="2126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984" w:type="dxa"/>
            <w:gridSpan w:val="3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ка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1688" w:rsidRPr="00E310C2" w:rsidTr="002D0455">
        <w:trPr>
          <w:trHeight w:val="282"/>
        </w:trPr>
        <w:tc>
          <w:tcPr>
            <w:tcW w:w="675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1б</w:t>
            </w:r>
          </w:p>
        </w:tc>
        <w:tc>
          <w:tcPr>
            <w:tcW w:w="284" w:type="dxa"/>
          </w:tcPr>
          <w:p w:rsidR="00371688" w:rsidRDefault="00314EA9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688" w:rsidRPr="00E310C2" w:rsidTr="002D0455">
        <w:trPr>
          <w:trHeight w:val="569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Атлетика. Инструктаж по ТБ</w:t>
            </w:r>
          </w:p>
          <w:p w:rsidR="00371688" w:rsidRPr="00E310C2" w:rsidRDefault="0039490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Бег 6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–90 м. Ф</w:t>
            </w:r>
            <w:r w:rsidR="00394909">
              <w:rPr>
                <w:rFonts w:ascii="Times New Roman" w:hAnsi="Times New Roman" w:cs="Times New Roman"/>
                <w:sz w:val="24"/>
                <w:szCs w:val="24"/>
              </w:rPr>
              <w:t>иниширование. Бег на результат 6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 м. Эста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CF20D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</w:tcPr>
          <w:p w:rsidR="00371688" w:rsidRPr="00E310C2" w:rsidRDefault="002A4BE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2D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1560" w:type="dxa"/>
          </w:tcPr>
          <w:p w:rsidR="00371688" w:rsidRPr="00E310C2" w:rsidRDefault="000550D0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: стартовый разгон, ф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иш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30 м. Стартовый разгон. Бег по дистанции 70–90 м. Финиширование. Эстафетный бег. Специальные беговые упражнения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ых качеств. Основные механизмы энергообеспечения л/а упражнени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0D5343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371688" w:rsidRPr="00E310C2" w:rsidRDefault="002A4BE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6374BF">
        <w:trPr>
          <w:trHeight w:val="2694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0–90 м. Финиширование. Эстафетный бег. Развитие скоростных качеств. Основные механизмы энергообеспечения л/а упражнени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0D5343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992" w:type="dxa"/>
          </w:tcPr>
          <w:p w:rsidR="00371688" w:rsidRPr="00E310C2" w:rsidRDefault="000D5343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Развитие скоростных качеств. Эстафетный бег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41227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371688" w:rsidRPr="00E310C2" w:rsidRDefault="0041227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560" w:type="dxa"/>
          </w:tcPr>
          <w:p w:rsidR="00371688" w:rsidRPr="00E310C2" w:rsidRDefault="00371688" w:rsidP="00F8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  <w:r w:rsidR="00F8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13–15 шагов разбега. Отталкивание. Челночный бег. Специальные беговые упражнения.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коки. Развитие скоростно-силовых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Дозирование нагрузки при занятиях прыжковыми упражнениям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F8226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371688" w:rsidRPr="00E310C2" w:rsidRDefault="00F82269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60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тестов ГТО: ч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ину способом «прогнувшись» с 13–15 шагов разбега. Отталкивание. Челночный бег. Специальные беговые упражнения.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коки. Развитие скоростно-силовых качеств. Правила соревнований по прыжкам в длин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371688" w:rsidRPr="00E310C2" w:rsidRDefault="0075535C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Развитие скоростно-силовых качеств. Правила ТБ при прыжках в длин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ыгать в длину с 13–15 шагов разбег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ных положений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ных положений. ОРУ. Челночный бег. Развитие скоростно-силовых качеств. Правил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F5" w:rsidRPr="00E310C2" w:rsidRDefault="001C1BF5" w:rsidP="001C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BB" w:rsidRPr="00E310C2" w:rsidRDefault="004F41BB" w:rsidP="004F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2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60" w:type="dxa"/>
          </w:tcPr>
          <w:p w:rsidR="00371688" w:rsidRPr="00E310C2" w:rsidRDefault="00371688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спортивного снаряд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 с разбега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A22" w:rsidRPr="00E310C2" w:rsidRDefault="00A76A22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1560" w:type="dxa"/>
          </w:tcPr>
          <w:p w:rsidR="00371688" w:rsidRPr="00E310C2" w:rsidRDefault="00A76A22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рулетка, учебная гранат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A22" w:rsidRPr="00E310C2" w:rsidRDefault="00A76A22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560" w:type="dxa"/>
          </w:tcPr>
          <w:p w:rsidR="00371688" w:rsidRPr="00E310C2" w:rsidRDefault="00371688" w:rsidP="00A7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у с </w:t>
            </w:r>
            <w:r w:rsidR="00A76A22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ыжок в длину с места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083D4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темпе до 3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000-3000 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врем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ять дистанцию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083D4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="00371688"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08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кроссу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Бег 25 минут. Преодоление горизонтальных и вертикальных препятствий. ОРУ. Специальные беговые упражнения. Развитие выносливости. Правил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бегу на средние и длинные дистанции</w:t>
            </w:r>
            <w:r w:rsidR="0072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— 2000метров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прос по теор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    учетный</w:t>
            </w:r>
          </w:p>
        </w:tc>
        <w:tc>
          <w:tcPr>
            <w:tcW w:w="1276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E86" w:rsidRPr="00E310C2" w:rsidRDefault="00FE4E86" w:rsidP="00FE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3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000м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гроков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Верхняя передача мяча в парах, тройках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 выполнять тактико-технические 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волейбольные, волейбольна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а. 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, тройках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 прямая подача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Верхняя передача мяча в парах, тройках. Верхняя прямая подача и нижний прием мяча. Прямо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 прямая подача на точность по точкам 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Учебная игра. Развитие 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 вы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нижний прием мяча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Верхняя передача мяча в парах, тройках. Верхняя прямая подача и нижний прием мяча. Прямой нападающий удар. Блокирование Учебная игра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 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о ТБ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Перестроения из колонны по одному в колонну по дв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, восемь в движении. ОРУ на месте. Вис согнувшись, вис прогнувшись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6F7" w:rsidRPr="00E310C2" w:rsidRDefault="00DD06F7" w:rsidP="00DD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, четыре, восемь в движени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с угло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 в движении. Перестроения из колонны по одному в колонну по дв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, восемь в движении. ОРУ на месте. Вис согнувшись, вис прогнувшись.  Вис углом. Лазание по канату в два приема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ъем разгибо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строевые упражнения на месте и в движении, лазать по канату в два приема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дв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, на скор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ы в движении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Игра Флорбол.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выполнят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, на скор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Перестроения из колонны по одному в колонну по два, четыре, восемь в движении. ОРУ на месте. Вис согнувшись, вис прогнувшись. Лазание по канату в два приема на скорость. Подъем разгибом. Подтягивание на перекладине. Развитие силы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Флорбол. Совершенствование ЗУН Инструктаж по ТБ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е на гимнастической скамейке, бревн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У на перекладине,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 на скорость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9F03B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ост и поворот в упор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Длинный кувырок вперед. Стойка на голове и руках. Стойка на руках. Поворот боком. Прыжок в глубину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комбинацию из 5 акробатических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 Кувырки вперед и назад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на руках. Поворот боком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Длинный кувырок вперед. Стойка на голове и руках. Стойка на руках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комбинацию из 5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маты, конь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ОРУ с предметами. Длинный кувырок вперед. Стойка н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выполнять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, перекладина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зученных элемент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с предметами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т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 атлетической гимнасти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. Прыжок через коня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комбинацию из 5 акробатических элементов, опорный прыжок через кон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анат, перекладина, маты, конь гимнастический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, </w:t>
            </w:r>
          </w:p>
        </w:tc>
        <w:tc>
          <w:tcPr>
            <w:tcW w:w="850" w:type="dxa"/>
          </w:tcPr>
          <w:p w:rsidR="00371688" w:rsidRPr="00E94B6E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различными способа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мещения остановки, ведение и броски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rPr>
          <w:trHeight w:val="1042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сональная защита, взаимодействие игроко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Зонная защита, взаимодействие игроков, подстрах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DE76B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DE76BF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орьба за отскок, переход из защиты в напад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тактико-технические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ход из защиты в нападение, заслон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падение через центрового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DD06F7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ями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андные действия в нападении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Бросок в прыжке со средней дистанции с сопротивлением после ловли мяча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полу крюком в движении. Сочетание приемов: ведение, бросок. Индивидуальные действия в защите (перехват, вырывание, вы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.</w:t>
            </w:r>
          </w:p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олейбол. Стойка и передвижения игро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четание приемов: прием, передача, нападающий удар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и нижний прием мяч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из 2, 3, 4-й зоны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B927D3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блокирован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страховка блокирующих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Сочетание приемов: прием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волейбольные, волейбо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блокир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ямой нападающий, блокирование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о сменой мест.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ко-тактических действий, учебная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и передвижение игроков. Сочетание приемов: прием, передача, нападающий удар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тактико-технические действия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тренней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актических действий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ОФП, учебная игр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ов. Сочетание приемов: прием, передача, нападающий удар. Верхняя прямая подача и нижний прием мяча. Прямой нападающий удар из 2,3,4-й зоны. Индивидуальное и групповое блокирование. Подстраховка. Учебная игра. Развитие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волейбольные, волейбольная с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на месте и в движении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 силовых качеств, координационных способностей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кие скамей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на месте и в движении, комплекс упражнений на гимнастической скамейке, отжимания в упоре лежа, на брусьях, упражнения развития мышц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е маты,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бол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на месте и в движении, комплекс упражнений на гимнастической скамейке, отжимания в упоре лежа, на брусьях, упражнения развития мышц пресса, приседания с отягощением и с партнером на плечах, подвижные и спортивные игры, развитие скоростно- силовых качеств, координационных способностей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выполнить комплекс круговой тренировки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гимна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камейки, перекладина, мяч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, спортивные маты, медицинбол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F21" w:rsidRPr="00E310C2" w:rsidRDefault="00F23F21" w:rsidP="00F2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перешаги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ыгать в высоту способом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 прыжок в высоту способом « перешагивание»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ы, стойка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разбег и отталки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, переход планки и приземл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рыжок в высоту способом « перешагивани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перешагивание, переход планки и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ыгать в высоту способом Перешагивание. Знать правила соревнований по прыжкам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прыжок в высоту способом «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шагивание</w:t>
            </w:r>
          </w:p>
        </w:tc>
        <w:tc>
          <w:tcPr>
            <w:tcW w:w="1134" w:type="dxa"/>
          </w:tcPr>
          <w:p w:rsidR="00371688" w:rsidRPr="00E310C2" w:rsidRDefault="00371688" w:rsidP="008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,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ка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для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для развития мыш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на максимальный 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е на максимальный  результат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меть рыгать в высоту способом Перешагивание. Знать правила соревнований по прыжкам. Развитие скоростно-силовых качеств, прыгучести, гибкост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аты, стойка для прыжков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аскетбол. Зонная защит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мещений и остановок игрока. Индивидуальные и командные действия в защите и нападении. Учебная игра. Развитие скоростно-силовых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ыстрый прорыв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ереход из защиты в нападе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становка заслона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актико-технических действий в игр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ехнических действий в игр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 и остановок игрока. Индивидуальные и командные действия в защите и нападении. Учебная игра. Развитие скоростно-силовых качеств. Реакции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актико-технические действия в игре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ячи баскетбольные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F23F21" w:rsidP="002B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для развития мышц спины и пресса.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 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25 минут.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и вертикальных препятств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ециальные беговые упражнения. Развитие выносливости. Правила соревнований по бегу на средние и длинные дистанции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в равномерном темпе 25 минут, преодолевать во время кросса препятствия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100 м. Бег по дистанции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Бег по дистанции. Стартовый разгон. Прыжок в длину с места. Специальные беговые </w:t>
            </w: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. Развитие скоростно-силовых качеств. ПМП при травмах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– совершенствование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- финиширование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по дистанции. Стартовый разгон. Прыжок в длину с мест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ть с максимальной скоростью 100 м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100м. на 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100 м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улетка, секундомер</w:t>
            </w:r>
          </w:p>
        </w:tc>
        <w:tc>
          <w:tcPr>
            <w:tcW w:w="850" w:type="dxa"/>
          </w:tcPr>
          <w:p w:rsidR="00371688" w:rsidRPr="00C97806" w:rsidRDefault="00371688" w:rsidP="00E31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на </w:t>
            </w: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Прыжок в длину на результат. Развитие </w:t>
            </w: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</w:t>
            </w: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, 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, Умения передавать эстафетную палочку. Знать правила соревнований в эстафетном беге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Уметь  передавать эстафетную палочку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эстафетные палочки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из различных положений в цель и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из различных положений. Метание с 5–6 шагов разбега.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силовых качеств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 xml:space="preserve"> метать гранату на дальность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, 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на дальность с 5–6 шагов разбега.  ОРУ. 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. Развитие скоростно-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>силовых качеств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Граната, рулетка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Челночный бег 3х10 м.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Развитие скоростно-силовых качеств. ПМП при травмах.</w:t>
            </w:r>
            <w:r w:rsidRPr="00E310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Челночный бег 3х10 м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, рулетка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Кроссовая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и вертикальных препятствий. ОРУ. Спортивные и подвижные игры.</w:t>
            </w: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sz w:val="24"/>
                <w:szCs w:val="24"/>
              </w:rPr>
              <w:t>Уметь пробегать в равномерном темпе до 25 минут, знать правила и играть в спортивные игры.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, мячи.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  <w:tr w:rsidR="00371688" w:rsidRPr="00E310C2" w:rsidTr="002D0455">
        <w:trPr>
          <w:trHeight w:val="2546"/>
        </w:trPr>
        <w:tc>
          <w:tcPr>
            <w:tcW w:w="675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Бег на результат 3000 – 2000 метров</w:t>
            </w:r>
          </w:p>
        </w:tc>
        <w:tc>
          <w:tcPr>
            <w:tcW w:w="2268" w:type="dxa"/>
          </w:tcPr>
          <w:p w:rsidR="00371688" w:rsidRPr="00E310C2" w:rsidRDefault="00371688" w:rsidP="00E31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результат 3000 - 2000метров.</w:t>
            </w:r>
          </w:p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1276" w:type="dxa"/>
          </w:tcPr>
          <w:p w:rsidR="00371688" w:rsidRPr="00AF5A5F" w:rsidRDefault="00371688" w:rsidP="00E31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5F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норматив</w:t>
            </w: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C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688" w:rsidRPr="00E310C2" w:rsidRDefault="00371688" w:rsidP="00E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90">
              <w:rPr>
                <w:rFonts w:ascii="Times New Roman" w:hAnsi="Times New Roman" w:cs="Times New Roman"/>
                <w:sz w:val="24"/>
                <w:szCs w:val="24"/>
              </w:rPr>
              <w:t>До 5000 метров</w:t>
            </w:r>
          </w:p>
        </w:tc>
      </w:tr>
    </w:tbl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630" w:rsidRPr="00E310C2" w:rsidRDefault="001E4630" w:rsidP="00E310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F2217" w:rsidRPr="00E310C2" w:rsidRDefault="009F2217" w:rsidP="00E310C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217" w:rsidRPr="00E310C2" w:rsidRDefault="009F2217" w:rsidP="00E31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D3" w:rsidRPr="00E310C2" w:rsidRDefault="002850D3" w:rsidP="00E310C2">
      <w:pPr>
        <w:spacing w:line="240" w:lineRule="auto"/>
        <w:rPr>
          <w:sz w:val="24"/>
          <w:szCs w:val="24"/>
        </w:rPr>
      </w:pPr>
    </w:p>
    <w:sectPr w:rsidR="002850D3" w:rsidRPr="00E310C2" w:rsidSect="009F2217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25" w:rsidRDefault="00D63B25" w:rsidP="001E4630">
      <w:pPr>
        <w:spacing w:after="0" w:line="240" w:lineRule="auto"/>
      </w:pPr>
      <w:r>
        <w:separator/>
      </w:r>
    </w:p>
  </w:endnote>
  <w:endnote w:type="continuationSeparator" w:id="0">
    <w:p w:rsidR="00D63B25" w:rsidRDefault="00D63B25" w:rsidP="001E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752074"/>
      <w:docPartObj>
        <w:docPartGallery w:val="Page Numbers (Bottom of Page)"/>
        <w:docPartUnique/>
      </w:docPartObj>
    </w:sdtPr>
    <w:sdtEndPr/>
    <w:sdtContent>
      <w:p w:rsidR="0075535C" w:rsidRDefault="007553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80">
          <w:rPr>
            <w:noProof/>
          </w:rPr>
          <w:t>1</w:t>
        </w:r>
        <w:r>
          <w:fldChar w:fldCharType="end"/>
        </w:r>
      </w:p>
    </w:sdtContent>
  </w:sdt>
  <w:p w:rsidR="0075535C" w:rsidRDefault="00755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25" w:rsidRDefault="00D63B25" w:rsidP="001E4630">
      <w:pPr>
        <w:spacing w:after="0" w:line="240" w:lineRule="auto"/>
      </w:pPr>
      <w:r>
        <w:separator/>
      </w:r>
    </w:p>
  </w:footnote>
  <w:footnote w:type="continuationSeparator" w:id="0">
    <w:p w:rsidR="00D63B25" w:rsidRDefault="00D63B25" w:rsidP="001E4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7"/>
    <w:rsid w:val="00036923"/>
    <w:rsid w:val="00036ACF"/>
    <w:rsid w:val="00043C06"/>
    <w:rsid w:val="000550D0"/>
    <w:rsid w:val="00064DE0"/>
    <w:rsid w:val="0006531A"/>
    <w:rsid w:val="0006624A"/>
    <w:rsid w:val="00083D48"/>
    <w:rsid w:val="000A0C25"/>
    <w:rsid w:val="000A0FFA"/>
    <w:rsid w:val="000B3E83"/>
    <w:rsid w:val="000C15B6"/>
    <w:rsid w:val="000C6304"/>
    <w:rsid w:val="000D1D40"/>
    <w:rsid w:val="000D5343"/>
    <w:rsid w:val="000E06F7"/>
    <w:rsid w:val="000F78B1"/>
    <w:rsid w:val="00111127"/>
    <w:rsid w:val="00126B19"/>
    <w:rsid w:val="00130D3C"/>
    <w:rsid w:val="001760EE"/>
    <w:rsid w:val="00183282"/>
    <w:rsid w:val="00196B83"/>
    <w:rsid w:val="001C1082"/>
    <w:rsid w:val="001C1BF5"/>
    <w:rsid w:val="001D6E1D"/>
    <w:rsid w:val="001E14DD"/>
    <w:rsid w:val="001E4630"/>
    <w:rsid w:val="00210DB1"/>
    <w:rsid w:val="00211F2C"/>
    <w:rsid w:val="002248B4"/>
    <w:rsid w:val="00225EC0"/>
    <w:rsid w:val="00243C6D"/>
    <w:rsid w:val="00247683"/>
    <w:rsid w:val="00250E84"/>
    <w:rsid w:val="00252696"/>
    <w:rsid w:val="00252F0B"/>
    <w:rsid w:val="002626FC"/>
    <w:rsid w:val="00274B7F"/>
    <w:rsid w:val="00282827"/>
    <w:rsid w:val="002850D3"/>
    <w:rsid w:val="00287C18"/>
    <w:rsid w:val="002A269E"/>
    <w:rsid w:val="002A4BE9"/>
    <w:rsid w:val="002A5089"/>
    <w:rsid w:val="002B5190"/>
    <w:rsid w:val="002D0455"/>
    <w:rsid w:val="002F0239"/>
    <w:rsid w:val="002F542A"/>
    <w:rsid w:val="00314EA9"/>
    <w:rsid w:val="003239F1"/>
    <w:rsid w:val="00330B86"/>
    <w:rsid w:val="003352D1"/>
    <w:rsid w:val="00337CCC"/>
    <w:rsid w:val="00343D77"/>
    <w:rsid w:val="003443A0"/>
    <w:rsid w:val="0035743E"/>
    <w:rsid w:val="00370AC7"/>
    <w:rsid w:val="00371688"/>
    <w:rsid w:val="00380D89"/>
    <w:rsid w:val="00383583"/>
    <w:rsid w:val="00390F6B"/>
    <w:rsid w:val="00390FB7"/>
    <w:rsid w:val="003914A3"/>
    <w:rsid w:val="00392E58"/>
    <w:rsid w:val="00394909"/>
    <w:rsid w:val="003979B3"/>
    <w:rsid w:val="003A70FB"/>
    <w:rsid w:val="003B0908"/>
    <w:rsid w:val="003C1E46"/>
    <w:rsid w:val="003D0631"/>
    <w:rsid w:val="003F54EB"/>
    <w:rsid w:val="00406432"/>
    <w:rsid w:val="00412272"/>
    <w:rsid w:val="00435C8C"/>
    <w:rsid w:val="004376DA"/>
    <w:rsid w:val="0044306C"/>
    <w:rsid w:val="00443E11"/>
    <w:rsid w:val="004717D6"/>
    <w:rsid w:val="00484765"/>
    <w:rsid w:val="004C031B"/>
    <w:rsid w:val="004D2990"/>
    <w:rsid w:val="004E5F6D"/>
    <w:rsid w:val="004F41BB"/>
    <w:rsid w:val="005070F2"/>
    <w:rsid w:val="00516F3A"/>
    <w:rsid w:val="00520464"/>
    <w:rsid w:val="0052539B"/>
    <w:rsid w:val="00531625"/>
    <w:rsid w:val="00535498"/>
    <w:rsid w:val="00553C97"/>
    <w:rsid w:val="0055457F"/>
    <w:rsid w:val="00565E22"/>
    <w:rsid w:val="005773B1"/>
    <w:rsid w:val="00580B88"/>
    <w:rsid w:val="00583E26"/>
    <w:rsid w:val="005A1755"/>
    <w:rsid w:val="005A3851"/>
    <w:rsid w:val="005B5B5F"/>
    <w:rsid w:val="005B6680"/>
    <w:rsid w:val="005C1320"/>
    <w:rsid w:val="005C3333"/>
    <w:rsid w:val="005D236E"/>
    <w:rsid w:val="005F38B9"/>
    <w:rsid w:val="006003A0"/>
    <w:rsid w:val="00604C49"/>
    <w:rsid w:val="00623C4F"/>
    <w:rsid w:val="006374BF"/>
    <w:rsid w:val="006463E5"/>
    <w:rsid w:val="006649F8"/>
    <w:rsid w:val="006817B2"/>
    <w:rsid w:val="006B2CEC"/>
    <w:rsid w:val="006B5559"/>
    <w:rsid w:val="006C5270"/>
    <w:rsid w:val="006E4867"/>
    <w:rsid w:val="006E7059"/>
    <w:rsid w:val="00701E7A"/>
    <w:rsid w:val="007059A4"/>
    <w:rsid w:val="007206A3"/>
    <w:rsid w:val="007334AA"/>
    <w:rsid w:val="0073731E"/>
    <w:rsid w:val="007455F9"/>
    <w:rsid w:val="00745E63"/>
    <w:rsid w:val="0075535C"/>
    <w:rsid w:val="007573C7"/>
    <w:rsid w:val="0077157D"/>
    <w:rsid w:val="007742BF"/>
    <w:rsid w:val="00783A81"/>
    <w:rsid w:val="00792464"/>
    <w:rsid w:val="00795381"/>
    <w:rsid w:val="00796A42"/>
    <w:rsid w:val="007A7D81"/>
    <w:rsid w:val="007B62B7"/>
    <w:rsid w:val="007B6365"/>
    <w:rsid w:val="007D5562"/>
    <w:rsid w:val="007E0987"/>
    <w:rsid w:val="007F0410"/>
    <w:rsid w:val="00812385"/>
    <w:rsid w:val="00814497"/>
    <w:rsid w:val="00846F03"/>
    <w:rsid w:val="0086544A"/>
    <w:rsid w:val="0087243E"/>
    <w:rsid w:val="00872995"/>
    <w:rsid w:val="008A4990"/>
    <w:rsid w:val="008A6182"/>
    <w:rsid w:val="008B16FB"/>
    <w:rsid w:val="008F03BA"/>
    <w:rsid w:val="008F7AA9"/>
    <w:rsid w:val="0090125C"/>
    <w:rsid w:val="00923716"/>
    <w:rsid w:val="0092379B"/>
    <w:rsid w:val="0093127C"/>
    <w:rsid w:val="00944F22"/>
    <w:rsid w:val="00954D0C"/>
    <w:rsid w:val="00964DFE"/>
    <w:rsid w:val="009757A8"/>
    <w:rsid w:val="00993DB2"/>
    <w:rsid w:val="00995BC1"/>
    <w:rsid w:val="009C6B2D"/>
    <w:rsid w:val="009D549B"/>
    <w:rsid w:val="009D7160"/>
    <w:rsid w:val="009F03B2"/>
    <w:rsid w:val="009F2217"/>
    <w:rsid w:val="009F44FC"/>
    <w:rsid w:val="009F523F"/>
    <w:rsid w:val="00A13AAC"/>
    <w:rsid w:val="00A15B60"/>
    <w:rsid w:val="00A57436"/>
    <w:rsid w:val="00A63644"/>
    <w:rsid w:val="00A76737"/>
    <w:rsid w:val="00A76A22"/>
    <w:rsid w:val="00A828B3"/>
    <w:rsid w:val="00AA2577"/>
    <w:rsid w:val="00AD6E35"/>
    <w:rsid w:val="00AF5A5F"/>
    <w:rsid w:val="00B0231F"/>
    <w:rsid w:val="00B045D0"/>
    <w:rsid w:val="00B050B8"/>
    <w:rsid w:val="00B06AF9"/>
    <w:rsid w:val="00B220A0"/>
    <w:rsid w:val="00B32D14"/>
    <w:rsid w:val="00B46724"/>
    <w:rsid w:val="00B47594"/>
    <w:rsid w:val="00B50B0C"/>
    <w:rsid w:val="00B63EAB"/>
    <w:rsid w:val="00B741EF"/>
    <w:rsid w:val="00B74944"/>
    <w:rsid w:val="00B75527"/>
    <w:rsid w:val="00B75E5B"/>
    <w:rsid w:val="00B80A32"/>
    <w:rsid w:val="00B927D3"/>
    <w:rsid w:val="00BA201F"/>
    <w:rsid w:val="00BC011B"/>
    <w:rsid w:val="00BC6D63"/>
    <w:rsid w:val="00BF1F8F"/>
    <w:rsid w:val="00BF50AF"/>
    <w:rsid w:val="00BF7F46"/>
    <w:rsid w:val="00C4480D"/>
    <w:rsid w:val="00C50EE4"/>
    <w:rsid w:val="00C524D2"/>
    <w:rsid w:val="00C61209"/>
    <w:rsid w:val="00C70A0E"/>
    <w:rsid w:val="00C80EC4"/>
    <w:rsid w:val="00C84CB5"/>
    <w:rsid w:val="00C97806"/>
    <w:rsid w:val="00CB08E3"/>
    <w:rsid w:val="00CB7425"/>
    <w:rsid w:val="00CC1B8C"/>
    <w:rsid w:val="00CD3F7B"/>
    <w:rsid w:val="00CD50DC"/>
    <w:rsid w:val="00CD6284"/>
    <w:rsid w:val="00CF0226"/>
    <w:rsid w:val="00CF0AAA"/>
    <w:rsid w:val="00CF20DC"/>
    <w:rsid w:val="00D00204"/>
    <w:rsid w:val="00D14087"/>
    <w:rsid w:val="00D241F0"/>
    <w:rsid w:val="00D31813"/>
    <w:rsid w:val="00D318D8"/>
    <w:rsid w:val="00D34BF8"/>
    <w:rsid w:val="00D51037"/>
    <w:rsid w:val="00D5443C"/>
    <w:rsid w:val="00D63B25"/>
    <w:rsid w:val="00D64763"/>
    <w:rsid w:val="00D734FB"/>
    <w:rsid w:val="00D847C4"/>
    <w:rsid w:val="00D84974"/>
    <w:rsid w:val="00D902B5"/>
    <w:rsid w:val="00DA3F76"/>
    <w:rsid w:val="00DA4FD9"/>
    <w:rsid w:val="00DA7D58"/>
    <w:rsid w:val="00DD06F7"/>
    <w:rsid w:val="00DE76BF"/>
    <w:rsid w:val="00DF1098"/>
    <w:rsid w:val="00E2414D"/>
    <w:rsid w:val="00E2742A"/>
    <w:rsid w:val="00E310C2"/>
    <w:rsid w:val="00E460E5"/>
    <w:rsid w:val="00E56F42"/>
    <w:rsid w:val="00E61A00"/>
    <w:rsid w:val="00E65C21"/>
    <w:rsid w:val="00E71CD6"/>
    <w:rsid w:val="00E83CF7"/>
    <w:rsid w:val="00E94B6E"/>
    <w:rsid w:val="00EA4AD9"/>
    <w:rsid w:val="00EB4A23"/>
    <w:rsid w:val="00ED4590"/>
    <w:rsid w:val="00EE06E1"/>
    <w:rsid w:val="00EE2753"/>
    <w:rsid w:val="00EF1C16"/>
    <w:rsid w:val="00F1430E"/>
    <w:rsid w:val="00F16ECE"/>
    <w:rsid w:val="00F22978"/>
    <w:rsid w:val="00F23F21"/>
    <w:rsid w:val="00F4046D"/>
    <w:rsid w:val="00F57084"/>
    <w:rsid w:val="00F757D6"/>
    <w:rsid w:val="00F771A9"/>
    <w:rsid w:val="00F82269"/>
    <w:rsid w:val="00F94DBC"/>
    <w:rsid w:val="00F96DC1"/>
    <w:rsid w:val="00FA5AB8"/>
    <w:rsid w:val="00FA6C29"/>
    <w:rsid w:val="00FB4123"/>
    <w:rsid w:val="00FB6E57"/>
    <w:rsid w:val="00FD5238"/>
    <w:rsid w:val="00FD5FBF"/>
    <w:rsid w:val="00FE1C2B"/>
    <w:rsid w:val="00FE4E8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BC82"/>
  <w15:docId w15:val="{82F0D471-F211-489C-9C02-B9C8146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9F221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F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E4630"/>
  </w:style>
  <w:style w:type="paragraph" w:customStyle="1" w:styleId="2">
    <w:name w:val="Основной текст2"/>
    <w:basedOn w:val="a"/>
    <w:rsid w:val="001E46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630"/>
  </w:style>
  <w:style w:type="paragraph" w:styleId="a7">
    <w:name w:val="footer"/>
    <w:basedOn w:val="a"/>
    <w:link w:val="a8"/>
    <w:uiPriority w:val="99"/>
    <w:unhideWhenUsed/>
    <w:rsid w:val="001E4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630"/>
  </w:style>
  <w:style w:type="table" w:customStyle="1" w:styleId="20">
    <w:name w:val="Сетка таблицы2"/>
    <w:basedOn w:val="a1"/>
    <w:next w:val="a4"/>
    <w:uiPriority w:val="59"/>
    <w:rsid w:val="001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4B2C-487F-4E9D-A1E8-F526489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5</TotalTime>
  <Pages>58</Pages>
  <Words>8584</Words>
  <Characters>4893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73</cp:revision>
  <cp:lastPrinted>2016-10-11T05:36:00Z</cp:lastPrinted>
  <dcterms:created xsi:type="dcterms:W3CDTF">2016-02-16T04:09:00Z</dcterms:created>
  <dcterms:modified xsi:type="dcterms:W3CDTF">2023-09-17T22:09:00Z</dcterms:modified>
</cp:coreProperties>
</file>